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C73AF" w14:textId="385E5EC9" w:rsidR="00B47A79" w:rsidRPr="0052250B" w:rsidRDefault="00B47A79" w:rsidP="00B47A79">
      <w:pPr>
        <w:jc w:val="left"/>
        <w:rPr>
          <w:sz w:val="28"/>
          <w:szCs w:val="28"/>
        </w:rPr>
      </w:pPr>
      <w:r w:rsidRPr="0052250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5D389F" wp14:editId="15D8A3BC">
            <wp:simplePos x="0" y="0"/>
            <wp:positionH relativeFrom="column">
              <wp:posOffset>4038600</wp:posOffset>
            </wp:positionH>
            <wp:positionV relativeFrom="paragraph">
              <wp:posOffset>-205740</wp:posOffset>
            </wp:positionV>
            <wp:extent cx="2156460" cy="1874520"/>
            <wp:effectExtent l="0" t="0" r="0" b="0"/>
            <wp:wrapNone/>
            <wp:docPr id="17438826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50B">
        <w:rPr>
          <w:b/>
          <w:bCs/>
          <w:sz w:val="28"/>
          <w:szCs w:val="28"/>
        </w:rPr>
        <w:t>UNIVERSIDAD DE SAN CARLOS DE GUATEMALA</w:t>
      </w:r>
    </w:p>
    <w:p w14:paraId="2E5EF491" w14:textId="77777777" w:rsidR="00B47A79" w:rsidRPr="0052250B" w:rsidRDefault="00B47A79" w:rsidP="00B47A79">
      <w:pPr>
        <w:jc w:val="left"/>
        <w:rPr>
          <w:sz w:val="28"/>
          <w:szCs w:val="28"/>
        </w:rPr>
      </w:pPr>
      <w:r w:rsidRPr="0052250B">
        <w:rPr>
          <w:b/>
          <w:bCs/>
          <w:sz w:val="28"/>
          <w:szCs w:val="28"/>
        </w:rPr>
        <w:t>DIVISIÓN DE CIENCIAS DE LA INGENIERÍA</w:t>
      </w:r>
    </w:p>
    <w:p w14:paraId="0BD9190C" w14:textId="01190841" w:rsidR="00B47A79" w:rsidRPr="0052250B" w:rsidRDefault="00B47A79" w:rsidP="00B47A79">
      <w:pPr>
        <w:jc w:val="left"/>
        <w:rPr>
          <w:sz w:val="28"/>
          <w:szCs w:val="28"/>
        </w:rPr>
      </w:pPr>
      <w:r w:rsidRPr="0052250B">
        <w:rPr>
          <w:b/>
          <w:bCs/>
          <w:sz w:val="28"/>
          <w:szCs w:val="28"/>
        </w:rPr>
        <w:t>ÁREA PROFESIONAL</w:t>
      </w:r>
    </w:p>
    <w:p w14:paraId="22A2A7F2" w14:textId="27342FD1" w:rsidR="00B47A79" w:rsidRPr="0052250B" w:rsidRDefault="0037437D" w:rsidP="00B47A79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Organización de Lenguajes y Compiladores</w:t>
      </w:r>
      <w:r w:rsidR="00B47A79" w:rsidRPr="005225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</w:p>
    <w:p w14:paraId="7156466C" w14:textId="77777777" w:rsidR="00B47A79" w:rsidRPr="0052250B" w:rsidRDefault="00B47A79" w:rsidP="00B47A79">
      <w:pPr>
        <w:rPr>
          <w:szCs w:val="24"/>
        </w:rPr>
      </w:pPr>
      <w:r w:rsidRPr="0052250B">
        <w:rPr>
          <w:szCs w:val="24"/>
        </w:rPr>
        <w:br/>
      </w:r>
      <w:r w:rsidRPr="0052250B">
        <w:rPr>
          <w:szCs w:val="24"/>
        </w:rPr>
        <w:br/>
      </w:r>
      <w:r w:rsidRPr="0052250B">
        <w:rPr>
          <w:szCs w:val="24"/>
        </w:rPr>
        <w:br/>
      </w:r>
    </w:p>
    <w:p w14:paraId="5511A66F" w14:textId="0B770DBA" w:rsidR="00B47A79" w:rsidRPr="0052250B" w:rsidRDefault="00B47A79" w:rsidP="00B47A79">
      <w:pPr>
        <w:rPr>
          <w:szCs w:val="24"/>
        </w:rPr>
      </w:pPr>
      <w:r w:rsidRPr="0052250B">
        <w:rPr>
          <w:szCs w:val="24"/>
        </w:rPr>
        <w:br/>
      </w:r>
      <w:r w:rsidRPr="0052250B">
        <w:rPr>
          <w:szCs w:val="24"/>
        </w:rPr>
        <w:br/>
      </w:r>
      <w:r w:rsidRPr="0052250B">
        <w:rPr>
          <w:szCs w:val="24"/>
        </w:rPr>
        <w:br/>
      </w:r>
    </w:p>
    <w:p w14:paraId="212AE105" w14:textId="3DBF0D49" w:rsidR="00B47A79" w:rsidRPr="0052250B" w:rsidRDefault="00B47A79" w:rsidP="00B47A79">
      <w:pPr>
        <w:jc w:val="center"/>
        <w:rPr>
          <w:sz w:val="48"/>
          <w:szCs w:val="48"/>
        </w:rPr>
      </w:pPr>
      <w:r w:rsidRPr="0052250B">
        <w:rPr>
          <w:i/>
          <w:iCs/>
          <w:sz w:val="48"/>
          <w:szCs w:val="48"/>
        </w:rPr>
        <w:t>Manual de Usuario</w:t>
      </w:r>
      <w:r w:rsidR="009F60FF" w:rsidRPr="0052250B">
        <w:rPr>
          <w:i/>
          <w:iCs/>
          <w:sz w:val="48"/>
          <w:szCs w:val="48"/>
        </w:rPr>
        <w:t xml:space="preserve"> y Técnico</w:t>
      </w:r>
    </w:p>
    <w:p w14:paraId="0507377D" w14:textId="16E2A009" w:rsidR="00B47A79" w:rsidRPr="0052250B" w:rsidRDefault="0037437D" w:rsidP="00B47A79">
      <w:pPr>
        <w:jc w:val="center"/>
        <w:rPr>
          <w:sz w:val="48"/>
          <w:szCs w:val="48"/>
        </w:rPr>
      </w:pPr>
      <w:proofErr w:type="gramStart"/>
      <w:r>
        <w:rPr>
          <w:i/>
          <w:iCs/>
          <w:sz w:val="48"/>
          <w:szCs w:val="48"/>
        </w:rPr>
        <w:t>”IDE</w:t>
      </w:r>
      <w:proofErr w:type="gramEnd"/>
      <w:r>
        <w:rPr>
          <w:i/>
          <w:iCs/>
          <w:sz w:val="48"/>
          <w:szCs w:val="48"/>
        </w:rPr>
        <w:t xml:space="preserve"> PASCAL”</w:t>
      </w:r>
    </w:p>
    <w:p w14:paraId="1B7AD889" w14:textId="77777777" w:rsidR="00B47A79" w:rsidRPr="0052250B" w:rsidRDefault="00B47A79" w:rsidP="00B47A79">
      <w:pPr>
        <w:rPr>
          <w:sz w:val="32"/>
          <w:szCs w:val="32"/>
        </w:rPr>
      </w:pPr>
    </w:p>
    <w:p w14:paraId="44F882C2" w14:textId="77777777" w:rsidR="00B47A79" w:rsidRPr="0052250B" w:rsidRDefault="00B47A79" w:rsidP="00B47A79">
      <w:pPr>
        <w:rPr>
          <w:sz w:val="32"/>
          <w:szCs w:val="32"/>
        </w:rPr>
      </w:pPr>
    </w:p>
    <w:p w14:paraId="4FA1C107" w14:textId="77777777" w:rsidR="00B47A79" w:rsidRPr="00CB3774" w:rsidRDefault="00B47A79" w:rsidP="00B47A79">
      <w:pPr>
        <w:rPr>
          <w:b/>
          <w:bCs/>
          <w:sz w:val="32"/>
          <w:szCs w:val="32"/>
        </w:rPr>
      </w:pPr>
    </w:p>
    <w:p w14:paraId="5288818A" w14:textId="16165D8D" w:rsidR="00B47A79" w:rsidRPr="00CB3774" w:rsidRDefault="00B47A79" w:rsidP="00B47A79">
      <w:pPr>
        <w:rPr>
          <w:b/>
          <w:bCs/>
          <w:sz w:val="28"/>
          <w:szCs w:val="28"/>
        </w:rPr>
      </w:pPr>
      <w:r w:rsidRPr="00CB3774">
        <w:rPr>
          <w:b/>
          <w:bCs/>
          <w:sz w:val="28"/>
          <w:szCs w:val="28"/>
        </w:rPr>
        <w:t>Carné:</w:t>
      </w:r>
      <w:r w:rsidRPr="00CB3774">
        <w:rPr>
          <w:b/>
          <w:bCs/>
          <w:sz w:val="28"/>
          <w:szCs w:val="28"/>
        </w:rPr>
        <w:tab/>
      </w:r>
      <w:r w:rsidRPr="00CB3774">
        <w:rPr>
          <w:b/>
          <w:bCs/>
          <w:sz w:val="28"/>
          <w:szCs w:val="28"/>
        </w:rPr>
        <w:tab/>
        <w:t>Nombre:</w:t>
      </w:r>
    </w:p>
    <w:p w14:paraId="39979F67" w14:textId="49FDBF1D" w:rsidR="00B47A79" w:rsidRPr="00CB3774" w:rsidRDefault="00B47A79" w:rsidP="00B47A79">
      <w:pPr>
        <w:rPr>
          <w:b/>
          <w:bCs/>
          <w:sz w:val="28"/>
          <w:szCs w:val="28"/>
        </w:rPr>
      </w:pPr>
      <w:r w:rsidRPr="00CB3774">
        <w:rPr>
          <w:b/>
          <w:bCs/>
          <w:sz w:val="28"/>
          <w:szCs w:val="28"/>
        </w:rPr>
        <w:t>201430801</w:t>
      </w:r>
      <w:r w:rsidRPr="00CB3774">
        <w:rPr>
          <w:b/>
          <w:bCs/>
          <w:sz w:val="28"/>
          <w:szCs w:val="28"/>
        </w:rPr>
        <w:tab/>
      </w:r>
      <w:r w:rsidRPr="00CB3774">
        <w:rPr>
          <w:b/>
          <w:bCs/>
          <w:sz w:val="28"/>
          <w:szCs w:val="28"/>
        </w:rPr>
        <w:tab/>
        <w:t>Luis Basilio Baquiax Sic</w:t>
      </w:r>
    </w:p>
    <w:p w14:paraId="0E4FD865" w14:textId="77777777" w:rsidR="00B47A79" w:rsidRPr="0052250B" w:rsidRDefault="00B47A79" w:rsidP="00B47A79">
      <w:pPr>
        <w:rPr>
          <w:szCs w:val="24"/>
        </w:rPr>
      </w:pPr>
    </w:p>
    <w:p w14:paraId="4FEAA623" w14:textId="43778389" w:rsidR="00A97B21" w:rsidRPr="0052250B" w:rsidRDefault="00A97B21">
      <w:pPr>
        <w:rPr>
          <w:szCs w:val="24"/>
        </w:rPr>
      </w:pPr>
    </w:p>
    <w:p w14:paraId="793A0FA7" w14:textId="31202205" w:rsidR="00A97B21" w:rsidRPr="0052250B" w:rsidRDefault="00A97B21">
      <w:pPr>
        <w:rPr>
          <w:szCs w:val="24"/>
        </w:rPr>
      </w:pPr>
    </w:p>
    <w:p w14:paraId="68D6037F" w14:textId="77777777" w:rsidR="004B38CD" w:rsidRPr="0052250B" w:rsidRDefault="00A97B21">
      <w:pPr>
        <w:rPr>
          <w:szCs w:val="24"/>
        </w:rPr>
      </w:pPr>
      <w:r w:rsidRPr="0052250B">
        <w:rPr>
          <w:szCs w:val="24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4"/>
          <w:szCs w:val="22"/>
          <w:lang w:val="es-419" w:eastAsia="en-US"/>
          <w14:ligatures w14:val="standardContextual"/>
        </w:rPr>
        <w:id w:val="170606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C0708" w14:textId="5449EB66" w:rsidR="00750B4E" w:rsidRDefault="00750B4E">
          <w:pPr>
            <w:pStyle w:val="TtuloTDC"/>
          </w:pPr>
          <w:r>
            <w:t>Contenido</w:t>
          </w:r>
        </w:p>
        <w:p w14:paraId="0220DA1D" w14:textId="65119CB0" w:rsidR="001D4726" w:rsidRDefault="0019493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6440690" w:history="1">
            <w:r w:rsidR="001D4726" w:rsidRPr="002C6B28">
              <w:rPr>
                <w:rStyle w:val="Hipervnculo"/>
                <w:noProof/>
              </w:rPr>
              <w:t>Sistema de Intercambios (compra-venta):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0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15C4128" w14:textId="54FB1999" w:rsidR="001D4726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1" w:history="1">
            <w:r w:rsidR="001D4726" w:rsidRPr="002C6B28">
              <w:rPr>
                <w:rStyle w:val="Hipervnculo"/>
                <w:noProof/>
              </w:rPr>
              <w:t>Marketplace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1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0B3C8556" w14:textId="0C49DE7B" w:rsidR="001D4726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2" w:history="1">
            <w:r w:rsidR="001D4726" w:rsidRPr="002C6B28">
              <w:rPr>
                <w:rStyle w:val="Hipervnculo"/>
                <w:noProof/>
              </w:rPr>
              <w:t>Vender en Marketplace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2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2BD3EAA4" w14:textId="67C36280" w:rsidR="001D4726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3" w:history="1">
            <w:r w:rsidR="001D4726" w:rsidRPr="002C6B28">
              <w:rPr>
                <w:rStyle w:val="Hipervnculo"/>
                <w:noProof/>
              </w:rPr>
              <w:t>Información que incluye el artículo o producto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3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7BDD6A78" w14:textId="10942868" w:rsidR="001D4726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4" w:history="1">
            <w:r w:rsidR="001D4726" w:rsidRPr="002C6B28">
              <w:rPr>
                <w:rStyle w:val="Hipervnculo"/>
                <w:noProof/>
              </w:rPr>
              <w:t>Funcionamiento de un Marketplace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4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784A7613" w14:textId="636815A8" w:rsidR="001D4726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5" w:history="1">
            <w:r w:rsidR="001D4726" w:rsidRPr="002C6B28">
              <w:rPr>
                <w:rStyle w:val="Hipervnculo"/>
                <w:noProof/>
              </w:rPr>
              <w:t>Ventajas de vender en un Marketplace digital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5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BA0BA1A" w14:textId="3096D415" w:rsidR="001D4726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6" w:history="1">
            <w:r w:rsidR="001D4726" w:rsidRPr="002C6B28">
              <w:rPr>
                <w:rStyle w:val="Hipervnculo"/>
                <w:noProof/>
              </w:rPr>
              <w:t>Desventajas de vender en un Marketplace digital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6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5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0105362" w14:textId="7D73BBDB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7" w:history="1">
            <w:r w:rsidR="001D4726" w:rsidRPr="002C6B28">
              <w:rPr>
                <w:rStyle w:val="Hipervnculo"/>
                <w:noProof/>
              </w:rPr>
              <w:t>Intercambios S.A. como un sistema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7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5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D5BAB92" w14:textId="3DCA6A46" w:rsidR="001D472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8" w:history="1">
            <w:r w:rsidR="001D4726" w:rsidRPr="002C6B28">
              <w:rPr>
                <w:rStyle w:val="Hipervnculo"/>
                <w:noProof/>
              </w:rPr>
              <w:t>Elemento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8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5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0D1D921" w14:textId="73D61BCC" w:rsidR="001D472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699" w:history="1">
            <w:r w:rsidR="001D4726" w:rsidRPr="002C6B28">
              <w:rPr>
                <w:rStyle w:val="Hipervnculo"/>
                <w:noProof/>
              </w:rPr>
              <w:t>Actividad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699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5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1D839FB5" w14:textId="180E14FE" w:rsidR="001D472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0" w:history="1">
            <w:r w:rsidR="001D4726" w:rsidRPr="002C6B28">
              <w:rPr>
                <w:rStyle w:val="Hipervnculo"/>
                <w:noProof/>
              </w:rPr>
              <w:t>Medio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0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5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D9298A0" w14:textId="3AD9915A" w:rsidR="001D472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1" w:history="1">
            <w:r w:rsidR="001D4726" w:rsidRPr="002C6B28">
              <w:rPr>
                <w:rStyle w:val="Hipervnculo"/>
                <w:noProof/>
              </w:rPr>
              <w:t>Relacione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1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6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BF622F7" w14:textId="5F427CDB" w:rsidR="001D472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2" w:history="1">
            <w:r w:rsidR="001D4726" w:rsidRPr="002C6B28">
              <w:rPr>
                <w:rStyle w:val="Hipervnculo"/>
                <w:noProof/>
              </w:rPr>
              <w:t>Objetivo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2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6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0CA84CB4" w14:textId="288F41D0" w:rsidR="001D472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3" w:history="1">
            <w:r w:rsidR="001D4726" w:rsidRPr="002C6B28">
              <w:rPr>
                <w:rStyle w:val="Hipervnculo"/>
                <w:noProof/>
              </w:rPr>
              <w:t>Entrada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3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6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2F93493E" w14:textId="1A1EBFD2" w:rsidR="001D472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4" w:history="1">
            <w:r w:rsidR="001D4726" w:rsidRPr="002C6B28">
              <w:rPr>
                <w:rStyle w:val="Hipervnculo"/>
                <w:noProof/>
              </w:rPr>
              <w:t>Salida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4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6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06D9DAD" w14:textId="4198E607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5" w:history="1">
            <w:r w:rsidR="001D4726" w:rsidRPr="002C6B28">
              <w:rPr>
                <w:rStyle w:val="Hipervnculo"/>
                <w:noProof/>
              </w:rPr>
              <w:t>MANUAL DE USUARIO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5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7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846BAA2" w14:textId="7A71B8ED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6" w:history="1">
            <w:r w:rsidR="001D4726" w:rsidRPr="002C6B28">
              <w:rPr>
                <w:rStyle w:val="Hipervnculo"/>
                <w:noProof/>
              </w:rPr>
              <w:t>Intercambios SA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6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7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C72A8F3" w14:textId="114372C6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7" w:history="1">
            <w:r w:rsidR="001D4726" w:rsidRPr="002C6B28">
              <w:rPr>
                <w:rStyle w:val="Hipervnculo"/>
                <w:noProof/>
              </w:rPr>
              <w:t>Propósitos de la aplicación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7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7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35C852C9" w14:textId="29663BB7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8" w:history="1">
            <w:r w:rsidR="001D4726" w:rsidRPr="002C6B28">
              <w:rPr>
                <w:rStyle w:val="Hipervnculo"/>
                <w:noProof/>
              </w:rPr>
              <w:t>Requisitos del sistema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8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7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611CC10F" w14:textId="710372B4" w:rsidR="001D4726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09" w:history="1">
            <w:r w:rsidR="001D4726" w:rsidRPr="002C6B28">
              <w:rPr>
                <w:rStyle w:val="Hipervnculo"/>
                <w:noProof/>
              </w:rPr>
              <w:t>Navegadores compatible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09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7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272746B3" w14:textId="3969F367" w:rsidR="001D4726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0" w:history="1">
            <w:r w:rsidR="001D4726" w:rsidRPr="002C6B28">
              <w:rPr>
                <w:rStyle w:val="Hipervnculo"/>
                <w:noProof/>
              </w:rPr>
              <w:t>Softwares indispensables (de manera local)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0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8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28D00A3C" w14:textId="3E827FE7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1" w:history="1">
            <w:r w:rsidR="001D4726" w:rsidRPr="002C6B28">
              <w:rPr>
                <w:rStyle w:val="Hipervnculo"/>
                <w:noProof/>
              </w:rPr>
              <w:t>¿Cómo usar esta aplicación web de Intercambios S.A.?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1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9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0256508" w14:textId="331D03BB" w:rsidR="001D4726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2" w:history="1">
            <w:r w:rsidR="001D4726" w:rsidRPr="002C6B28">
              <w:rPr>
                <w:rStyle w:val="Hipervnculo"/>
                <w:noProof/>
              </w:rPr>
              <w:t>Link de la aplicación: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2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9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5A1B774" w14:textId="4FE5EC19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3" w:history="1">
            <w:r w:rsidR="001D4726" w:rsidRPr="002C6B28">
              <w:rPr>
                <w:rStyle w:val="Hipervnculo"/>
                <w:noProof/>
              </w:rPr>
              <w:t>Iniciar sesión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3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9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6807A4EB" w14:textId="771C214C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4" w:history="1">
            <w:r w:rsidR="001D4726" w:rsidRPr="002C6B28">
              <w:rPr>
                <w:rStyle w:val="Hipervnculo"/>
                <w:noProof/>
              </w:rPr>
              <w:t>Crear cuenta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4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9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084ECC07" w14:textId="79E220AB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5" w:history="1">
            <w:r w:rsidR="001D4726" w:rsidRPr="002C6B28">
              <w:rPr>
                <w:rStyle w:val="Hipervnculo"/>
                <w:noProof/>
              </w:rPr>
              <w:t>Registrar producto y publicarla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5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1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1F5D74C" w14:textId="37D5E448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6" w:history="1">
            <w:r w:rsidR="001D4726" w:rsidRPr="002C6B28">
              <w:rPr>
                <w:rStyle w:val="Hipervnculo"/>
                <w:noProof/>
              </w:rPr>
              <w:t>Ver los productos publicado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6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2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F5165A2" w14:textId="516D413D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7" w:history="1">
            <w:r w:rsidR="001D4726" w:rsidRPr="002C6B28">
              <w:rPr>
                <w:rStyle w:val="Hipervnculo"/>
                <w:noProof/>
              </w:rPr>
              <w:t>Modificar algún producto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7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3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0B4EEB0" w14:textId="4E0FCED3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8" w:history="1">
            <w:r w:rsidR="001D4726" w:rsidRPr="002C6B28">
              <w:rPr>
                <w:rStyle w:val="Hipervnculo"/>
                <w:noProof/>
              </w:rPr>
              <w:t>Ver las ventas de producto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8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835B2EC" w14:textId="3C877E95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19" w:history="1">
            <w:r w:rsidR="001D4726" w:rsidRPr="002C6B28">
              <w:rPr>
                <w:rStyle w:val="Hipervnculo"/>
                <w:noProof/>
              </w:rPr>
              <w:t>Ver detalle de una venta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19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5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F1DF188" w14:textId="3FDB8518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0" w:history="1">
            <w:r w:rsidR="001D4726" w:rsidRPr="002C6B28">
              <w:rPr>
                <w:rStyle w:val="Hipervnculo"/>
                <w:noProof/>
              </w:rPr>
              <w:t>Comprar producto: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0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6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AC7DA87" w14:textId="50211BCB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1" w:history="1">
            <w:r w:rsidR="001D4726" w:rsidRPr="002C6B28">
              <w:rPr>
                <w:rStyle w:val="Hipervnculo"/>
                <w:noProof/>
              </w:rPr>
              <w:t>MANUAL TÉCNICO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1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7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70174B00" w14:textId="67AA3D48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2" w:history="1">
            <w:r w:rsidR="001D4726" w:rsidRPr="002C6B28">
              <w:rPr>
                <w:rStyle w:val="Hipervnculo"/>
                <w:noProof/>
              </w:rPr>
              <w:t>Lenguajes usados y tecnologías</w:t>
            </w:r>
            <w:r w:rsidR="001D4726" w:rsidRPr="002C6B28">
              <w:rPr>
                <w:rStyle w:val="Hipervnculo"/>
                <w:noProof/>
                <w:lang w:val="es-ES"/>
              </w:rPr>
              <w:t xml:space="preserve"> usada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2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7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8A536A9" w14:textId="0D6E9023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3" w:history="1">
            <w:r w:rsidR="001D4726" w:rsidRPr="002C6B28">
              <w:rPr>
                <w:rStyle w:val="Hipervnculo"/>
                <w:noProof/>
              </w:rPr>
              <w:t>Creación de usuario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3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8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052ECE62" w14:textId="37F75437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4" w:history="1">
            <w:r w:rsidR="001D4726" w:rsidRPr="002C6B28">
              <w:rPr>
                <w:rStyle w:val="Hipervnculo"/>
                <w:noProof/>
              </w:rPr>
              <w:t>Instalación de la base de dato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4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8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6FB04909" w14:textId="4580C67C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5" w:history="1">
            <w:r w:rsidR="001D4726" w:rsidRPr="002C6B28">
              <w:rPr>
                <w:rStyle w:val="Hipervnculo"/>
                <w:noProof/>
              </w:rPr>
              <w:t>Configuración de la clase conexión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5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18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8EECA64" w14:textId="7D120F53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6" w:history="1">
            <w:r w:rsidR="001D4726" w:rsidRPr="002C6B28">
              <w:rPr>
                <w:rStyle w:val="Hipervnculo"/>
                <w:noProof/>
              </w:rPr>
              <w:t>Levantar la aplicación (lanzar la app en un host)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6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0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5BD73C5D" w14:textId="72E86F6C" w:rsidR="001D4726" w:rsidRDefault="0000000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7" w:history="1">
            <w:r w:rsidR="001D4726" w:rsidRPr="002C6B28">
              <w:rPr>
                <w:rStyle w:val="Hipervnculo"/>
                <w:noProof/>
              </w:rPr>
              <w:t>1.</w:t>
            </w:r>
            <w:r w:rsidR="001D4726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D4726" w:rsidRPr="002C6B28">
              <w:rPr>
                <w:rStyle w:val="Hipervnculo"/>
                <w:noProof/>
              </w:rPr>
              <w:t>Con el servidor HTTP Apache: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7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0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6B33940C" w14:textId="6E2968BD" w:rsidR="001D4726" w:rsidRDefault="00000000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8" w:history="1">
            <w:r w:rsidR="001D4726" w:rsidRPr="002C6B28">
              <w:rPr>
                <w:rStyle w:val="Hipervnculo"/>
                <w:noProof/>
              </w:rPr>
              <w:t>2.</w:t>
            </w:r>
            <w:r w:rsidR="001D4726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D4726" w:rsidRPr="002C6B28">
              <w:rPr>
                <w:rStyle w:val="Hipervnculo"/>
                <w:noProof/>
              </w:rPr>
              <w:t>Usando el comando: php -S localhost:8000 (recomendado).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8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2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34C38F84" w14:textId="41379E2C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29" w:history="1">
            <w:r w:rsidR="001D4726" w:rsidRPr="002C6B28">
              <w:rPr>
                <w:rStyle w:val="Hipervnculo"/>
                <w:noProof/>
              </w:rPr>
              <w:t>DIAGRAMA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29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2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D6577DF" w14:textId="786241B2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30" w:history="1">
            <w:r w:rsidR="001D4726" w:rsidRPr="002C6B28">
              <w:rPr>
                <w:rStyle w:val="Hipervnculo"/>
                <w:noProof/>
              </w:rPr>
              <w:t>Diagrama entidad relación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30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3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8B47356" w14:textId="67CC17A4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31" w:history="1">
            <w:r w:rsidR="001D4726" w:rsidRPr="002C6B28">
              <w:rPr>
                <w:rStyle w:val="Hipervnculo"/>
                <w:noProof/>
              </w:rPr>
              <w:t>Diagrama de tabla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31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4DB99577" w14:textId="5E136066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32" w:history="1">
            <w:r w:rsidR="001D4726" w:rsidRPr="002C6B28">
              <w:rPr>
                <w:rStyle w:val="Hipervnculo"/>
                <w:noProof/>
              </w:rPr>
              <w:t>Mapeo físico de la base de datos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32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4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63A7CD4C" w14:textId="70277338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33" w:history="1">
            <w:r w:rsidR="001D4726" w:rsidRPr="002C6B28">
              <w:rPr>
                <w:rStyle w:val="Hipervnculo"/>
                <w:noProof/>
              </w:rPr>
              <w:t>Diagrama Clases (php)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33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6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377BB8FF" w14:textId="172A1371" w:rsidR="001D4726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440734" w:history="1">
            <w:r w:rsidR="001D4726" w:rsidRPr="002C6B28">
              <w:rPr>
                <w:rStyle w:val="Hipervnculo"/>
                <w:noProof/>
              </w:rPr>
              <w:t>Diagrama de Despliegue</w:t>
            </w:r>
            <w:r w:rsidR="001D4726">
              <w:rPr>
                <w:noProof/>
                <w:webHidden/>
              </w:rPr>
              <w:tab/>
            </w:r>
            <w:r w:rsidR="001D4726">
              <w:rPr>
                <w:noProof/>
                <w:webHidden/>
              </w:rPr>
              <w:fldChar w:fldCharType="begin"/>
            </w:r>
            <w:r w:rsidR="001D4726">
              <w:rPr>
                <w:noProof/>
                <w:webHidden/>
              </w:rPr>
              <w:instrText xml:space="preserve"> PAGEREF _Toc176440734 \h </w:instrText>
            </w:r>
            <w:r w:rsidR="001D4726">
              <w:rPr>
                <w:noProof/>
                <w:webHidden/>
              </w:rPr>
            </w:r>
            <w:r w:rsidR="001D4726">
              <w:rPr>
                <w:noProof/>
                <w:webHidden/>
              </w:rPr>
              <w:fldChar w:fldCharType="separate"/>
            </w:r>
            <w:r w:rsidR="007F2EF1">
              <w:rPr>
                <w:noProof/>
                <w:webHidden/>
              </w:rPr>
              <w:t>26</w:t>
            </w:r>
            <w:r w:rsidR="001D4726">
              <w:rPr>
                <w:noProof/>
                <w:webHidden/>
              </w:rPr>
              <w:fldChar w:fldCharType="end"/>
            </w:r>
          </w:hyperlink>
        </w:p>
        <w:p w14:paraId="0276A28A" w14:textId="2074E70E" w:rsidR="00750B4E" w:rsidRDefault="00194932">
          <w:r>
            <w:fldChar w:fldCharType="end"/>
          </w:r>
        </w:p>
      </w:sdtContent>
    </w:sdt>
    <w:p w14:paraId="329738ED" w14:textId="6E6FB629" w:rsidR="00A97B21" w:rsidRPr="0052250B" w:rsidRDefault="004B38CD" w:rsidP="004B38CD">
      <w:pPr>
        <w:jc w:val="left"/>
        <w:rPr>
          <w:szCs w:val="24"/>
        </w:rPr>
      </w:pPr>
      <w:r w:rsidRPr="0052250B">
        <w:rPr>
          <w:szCs w:val="24"/>
        </w:rPr>
        <w:br w:type="page"/>
      </w:r>
    </w:p>
    <w:p w14:paraId="0C66DBBD" w14:textId="77777777" w:rsidR="00267297" w:rsidRPr="0052250B" w:rsidRDefault="0036199F" w:rsidP="00750B4E">
      <w:pPr>
        <w:pStyle w:val="Ttulo1"/>
        <w:jc w:val="center"/>
      </w:pPr>
      <w:bookmarkStart w:id="0" w:name="_Toc176440705"/>
      <w:r w:rsidRPr="0052250B">
        <w:lastRenderedPageBreak/>
        <w:t>MANUAL DE USUARIO</w:t>
      </w:r>
      <w:bookmarkEnd w:id="0"/>
    </w:p>
    <w:p w14:paraId="097F44B7" w14:textId="77777777" w:rsidR="00267297" w:rsidRPr="0052250B" w:rsidRDefault="00267297" w:rsidP="00267297">
      <w:pPr>
        <w:pStyle w:val="Ttulo1"/>
      </w:pPr>
      <w:bookmarkStart w:id="1" w:name="_Toc176440708"/>
      <w:r w:rsidRPr="0052250B">
        <w:t>Requisitos del sistema</w:t>
      </w:r>
      <w:bookmarkEnd w:id="1"/>
    </w:p>
    <w:p w14:paraId="06FA4BDC" w14:textId="77777777" w:rsidR="0095529F" w:rsidRPr="0052250B" w:rsidRDefault="0095529F" w:rsidP="0095529F"/>
    <w:p w14:paraId="7994ACC2" w14:textId="0BB7DEE6" w:rsidR="0095529F" w:rsidRPr="0052250B" w:rsidRDefault="0095529F" w:rsidP="0095529F">
      <w:r w:rsidRPr="0052250B">
        <w:t>Para el funcionamiento de la aplicación web es necesario tener en cuenta los siguientes requisitos:</w:t>
      </w:r>
    </w:p>
    <w:p w14:paraId="6B844D26" w14:textId="77777777" w:rsidR="0095529F" w:rsidRPr="0052250B" w:rsidRDefault="0095529F" w:rsidP="0095529F">
      <w:pPr>
        <w:pStyle w:val="Ttulo3"/>
      </w:pPr>
      <w:bookmarkStart w:id="2" w:name="_Toc176440709"/>
      <w:r w:rsidRPr="0052250B">
        <w:t>Navegadores compatibles</w:t>
      </w:r>
      <w:bookmarkEnd w:id="2"/>
    </w:p>
    <w:p w14:paraId="3EA68CB2" w14:textId="07D40303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Microsoft Edge.</w:t>
      </w:r>
    </w:p>
    <w:p w14:paraId="1DCE9A97" w14:textId="2D939CB2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Chrome</w:t>
      </w:r>
    </w:p>
    <w:p w14:paraId="7C12A04F" w14:textId="2F49B3FB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Firefox</w:t>
      </w:r>
    </w:p>
    <w:p w14:paraId="0F81EFD5" w14:textId="06AD7997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Safari</w:t>
      </w:r>
    </w:p>
    <w:p w14:paraId="4DFB6786" w14:textId="7A431613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Opera</w:t>
      </w:r>
    </w:p>
    <w:p w14:paraId="3BCA6359" w14:textId="6D0D7853" w:rsidR="0095529F" w:rsidRPr="0052250B" w:rsidRDefault="0095529F" w:rsidP="0095529F">
      <w:pPr>
        <w:pStyle w:val="Prrafodelista"/>
        <w:numPr>
          <w:ilvl w:val="1"/>
          <w:numId w:val="4"/>
        </w:numPr>
      </w:pPr>
      <w:r w:rsidRPr="0052250B">
        <w:t>Brave</w:t>
      </w:r>
    </w:p>
    <w:p w14:paraId="112DF63C" w14:textId="1705CB2F" w:rsidR="0029786A" w:rsidRPr="0052250B" w:rsidRDefault="0029786A" w:rsidP="0029786A">
      <w:pPr>
        <w:jc w:val="center"/>
      </w:pPr>
    </w:p>
    <w:p w14:paraId="727BC57E" w14:textId="1BC85405" w:rsidR="00267297" w:rsidRPr="0052250B" w:rsidRDefault="00267297" w:rsidP="004B38CD">
      <w:pPr>
        <w:pStyle w:val="Ttulo1"/>
      </w:pPr>
      <w:bookmarkStart w:id="3" w:name="_Toc176440711"/>
      <w:r w:rsidRPr="0052250B">
        <w:t>¿Cómo usar esta aplicación</w:t>
      </w:r>
      <w:r w:rsidR="0037437D">
        <w:t xml:space="preserve"> IDE Pascal</w:t>
      </w:r>
      <w:r w:rsidRPr="0052250B">
        <w:t>?</w:t>
      </w:r>
      <w:bookmarkEnd w:id="3"/>
    </w:p>
    <w:p w14:paraId="35A35B19" w14:textId="0F222DF3" w:rsidR="0052472C" w:rsidRPr="0052250B" w:rsidRDefault="0052472C" w:rsidP="0052472C">
      <w:pPr>
        <w:jc w:val="center"/>
      </w:pPr>
    </w:p>
    <w:p w14:paraId="2BE33477" w14:textId="20C99C89" w:rsidR="009F59F5" w:rsidRDefault="00914AC0" w:rsidP="00750B4E">
      <w:pPr>
        <w:pStyle w:val="Ttulo1"/>
        <w:jc w:val="center"/>
      </w:pPr>
      <w:bookmarkStart w:id="4" w:name="_Toc176440721"/>
      <w:r w:rsidRPr="0052250B">
        <w:t>MANUAL TÉCNICO</w:t>
      </w:r>
      <w:bookmarkEnd w:id="4"/>
    </w:p>
    <w:p w14:paraId="4AE932E5" w14:textId="77777777" w:rsidR="00297303" w:rsidRDefault="00297303" w:rsidP="00297303"/>
    <w:p w14:paraId="46A8ADA7" w14:textId="1D805775" w:rsidR="00297303" w:rsidRDefault="00297303" w:rsidP="00297303">
      <w:pPr>
        <w:pStyle w:val="Ttulo1"/>
        <w:rPr>
          <w:lang w:val="es-ES"/>
        </w:rPr>
      </w:pPr>
      <w:bookmarkStart w:id="5" w:name="_Toc176440722"/>
      <w:r>
        <w:t>Lenguajes usados y tecnologías</w:t>
      </w:r>
      <w:r>
        <w:rPr>
          <w:lang w:val="es-ES"/>
        </w:rPr>
        <w:t xml:space="preserve"> usadas</w:t>
      </w:r>
      <w:bookmarkEnd w:id="5"/>
    </w:p>
    <w:p w14:paraId="05469B16" w14:textId="65737577" w:rsidR="00270046" w:rsidRPr="0052250B" w:rsidRDefault="00270046" w:rsidP="00270046">
      <w:pPr>
        <w:jc w:val="center"/>
      </w:pPr>
    </w:p>
    <w:p w14:paraId="345A34D0" w14:textId="476C2869" w:rsidR="00525C88" w:rsidRDefault="00525C88" w:rsidP="00525C88">
      <w:pPr>
        <w:pStyle w:val="Ttulo1"/>
      </w:pPr>
      <w:bookmarkStart w:id="6" w:name="_Toc176440729"/>
      <w:r>
        <w:t>DIAGRAMAS</w:t>
      </w:r>
      <w:bookmarkEnd w:id="6"/>
    </w:p>
    <w:p w14:paraId="7811FF1F" w14:textId="77777777" w:rsidR="00525C88" w:rsidRPr="00525C88" w:rsidRDefault="00525C88" w:rsidP="00525C88"/>
    <w:p w14:paraId="533C5DF1" w14:textId="5EA729A7" w:rsidR="00CA3286" w:rsidRPr="0052250B" w:rsidRDefault="00CA3286" w:rsidP="00CA3286">
      <w:r w:rsidRPr="0052250B">
        <w:t xml:space="preserve">A continuación, se presenta los diagramas: </w:t>
      </w:r>
    </w:p>
    <w:p w14:paraId="06B6615E" w14:textId="4DF5D6BD" w:rsidR="001E4EA2" w:rsidRPr="0052250B" w:rsidRDefault="001E4EA2" w:rsidP="00CA3286">
      <w:pPr>
        <w:jc w:val="center"/>
      </w:pPr>
    </w:p>
    <w:p w14:paraId="00EBE557" w14:textId="4E2CF8F8" w:rsidR="001E4EA2" w:rsidRPr="0052250B" w:rsidRDefault="001E4EA2" w:rsidP="001E4EA2">
      <w:pPr>
        <w:pStyle w:val="Ttulo1"/>
      </w:pPr>
      <w:bookmarkStart w:id="7" w:name="_Toc176440731"/>
      <w:r w:rsidRPr="0052250B">
        <w:t>Diagrama de tablas</w:t>
      </w:r>
      <w:bookmarkEnd w:id="7"/>
    </w:p>
    <w:p w14:paraId="1645F22E" w14:textId="6B3C0027" w:rsidR="00CA3286" w:rsidRPr="0052250B" w:rsidRDefault="00CA3286" w:rsidP="00CA3286">
      <w:pPr>
        <w:jc w:val="center"/>
      </w:pPr>
    </w:p>
    <w:p w14:paraId="0F6D4D09" w14:textId="4962A120" w:rsidR="001E4EA2" w:rsidRDefault="0037437D" w:rsidP="001E4EA2">
      <w:pPr>
        <w:pStyle w:val="Ttulo1"/>
      </w:pPr>
      <w:r>
        <w:t>Gramática:</w:t>
      </w:r>
    </w:p>
    <w:p w14:paraId="1FF96262" w14:textId="77777777" w:rsidR="001F388F" w:rsidRPr="001F388F" w:rsidRDefault="001F388F" w:rsidP="001F38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286" w:rsidRPr="0052250B" w14:paraId="02557E34" w14:textId="77777777" w:rsidTr="00CA3286">
        <w:tc>
          <w:tcPr>
            <w:tcW w:w="9350" w:type="dxa"/>
          </w:tcPr>
          <w:p w14:paraId="4D96AED9" w14:textId="1E8B5E7F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nicio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PROGRAM" IDENTIFICADOR ";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components_program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28BE8F8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31940515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components_program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components_program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component_program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1693B978" w14:textId="44C6ED53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lastRenderedPageBreak/>
              <w:t xml:space="preserve">        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component_program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3C3EE4F8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53E2D6A8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component_program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tament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END" "." ;</w:t>
            </w:r>
          </w:p>
          <w:p w14:paraId="4051DFB2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1FFF826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taments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tament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tament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2839D7D3" w14:textId="20E9CF6B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tament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4E19748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4198EFDB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tament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declaracion_tipo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23368BF6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contant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EA4295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variabl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AD1F72B" w14:textId="1F19193C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| &lt;funciones&gt; </w:t>
            </w:r>
          </w:p>
          <w:p w14:paraId="6404187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C2A8F94" w14:textId="502E6658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funciones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FUNCTION" IDENTIFICADOR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: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;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variabl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";" </w:t>
            </w:r>
          </w:p>
          <w:p w14:paraId="57D2E327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50612675" w14:textId="34C04BF3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procedimiento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PROCEDURE" IDENTIFICADOR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;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variabl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";" </w:t>
            </w:r>
          </w:p>
          <w:p w14:paraId="3A0D47C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A88292A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,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449FF1BF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4709FCC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533810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VAR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</w:t>
            </w:r>
          </w:p>
          <w:p w14:paraId="03EA243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VAR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:" IDENTIFICADOR </w:t>
            </w:r>
          </w:p>
          <w:p w14:paraId="487B312F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91AB98F" w14:textId="77A29F25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:" IDENTIFICADOR </w:t>
            </w:r>
          </w:p>
          <w:p w14:paraId="514D627D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0C83073" w14:textId="750FBBC0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llamada_funcion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IDENTIFICADOR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list_param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)" </w:t>
            </w:r>
          </w:p>
          <w:p w14:paraId="3AF779DA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430A8460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list_params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list_param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,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05852B1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60D317DA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1D46E1C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434FA7F8" w14:textId="0EA1ED0D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61EB9C6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6DCD871" w14:textId="07276D8A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un_stament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01682E8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14CDFC30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un_stament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writelin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3D507CAE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readlin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53CBE9E0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signac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50D8239F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entencia_if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0EDB5E2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etencia_cas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10B804BE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entencia_whil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7E9AA930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entencia_for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0E59912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repeat_until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1D230CD8" w14:textId="08964024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llamada_func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64B0755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09341C8" w14:textId="6D559DDE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tipos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TYPE" &lt;tipos&gt; </w:t>
            </w:r>
          </w:p>
          <w:p w14:paraId="0C4F7D10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07D7566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tipos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tipos&gt; &lt;tipo&gt; </w:t>
            </w:r>
          </w:p>
          <w:p w14:paraId="480DB8CC" w14:textId="49C6DE94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&lt;tipo&gt; </w:t>
            </w:r>
          </w:p>
          <w:p w14:paraId="517755C8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A22B42B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tipo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5066BFA5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..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;" </w:t>
            </w:r>
          </w:p>
          <w:p w14:paraId="10D2F79C" w14:textId="5FAEA398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=" "ARRAY" "[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..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]" "OF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;"</w:t>
            </w:r>
          </w:p>
          <w:p w14:paraId="0871C6E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0FE884B5" w14:textId="19D216BE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contantes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CONST" &lt;constantes&gt;</w:t>
            </w:r>
          </w:p>
          <w:p w14:paraId="6637BFB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3C3810B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constantes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constantes&gt; &lt;constante&gt; </w:t>
            </w:r>
          </w:p>
          <w:p w14:paraId="7E3A2C2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constante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18BBE37B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7B1291F7" w14:textId="615F77F6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constante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IDENTIFICADOR "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;"</w:t>
            </w:r>
          </w:p>
          <w:p w14:paraId="127697F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AB15DB6" w14:textId="2ED49482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variabl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VAR" &lt;variables&gt;</w:t>
            </w:r>
          </w:p>
          <w:p w14:paraId="3164EDAE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7FEE888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variables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variables&gt; &lt;variable&gt; </w:t>
            </w:r>
          </w:p>
          <w:p w14:paraId="592B655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variable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70DBED28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402611F7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variable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0F8C0314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095EE1A6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:" IDENTIFICADOR ";" </w:t>
            </w:r>
          </w:p>
          <w:p w14:paraId="1803467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.."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;" </w:t>
            </w:r>
          </w:p>
          <w:p w14:paraId="50B22C2D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:" "ARRAY" "[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..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]" "OF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;" </w:t>
            </w:r>
          </w:p>
          <w:p w14:paraId="5E558CFE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:" "ARRAY" "[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..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]" "OF" IDENTIFICADOR ";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" ;</w:t>
            </w:r>
            <w:proofErr w:type="gramEnd"/>
          </w:p>
          <w:p w14:paraId="130ED387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3AD5A10F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variable_record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VAR" IDENTIFICADOR ":" "RECORD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tributos_record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END" ";" ;</w:t>
            </w:r>
          </w:p>
          <w:p w14:paraId="30908D1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3480D676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tributos_record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tributos_record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tributo_record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4DB04E6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tributo_record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;</w:t>
            </w:r>
            <w:proofErr w:type="gramEnd"/>
          </w:p>
          <w:p w14:paraId="7FBD721A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21CF4CBA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tributo_record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:" "PACKED" "ARRAY" "[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..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]" "OF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;" </w:t>
            </w:r>
          </w:p>
          <w:p w14:paraId="28BF4A06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: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data_typ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;" </w:t>
            </w:r>
          </w:p>
          <w:p w14:paraId="4D87827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:" IDENTIFICADOR ";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" ;</w:t>
            </w:r>
            <w:proofErr w:type="gramEnd"/>
          </w:p>
          <w:p w14:paraId="62A541EF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78DF4FD4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s_variable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,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_variabl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2A066856" w14:textId="392C029B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_variabl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52DD6982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132577E5" w14:textId="5DE51A3A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id_variabl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IDENTIFICADOR </w:t>
            </w:r>
          </w:p>
          <w:p w14:paraId="1F75539A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7314F264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signacion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IDENTIFICADOR "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05A3D00E" w14:textId="7B895093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| IDENTIFICADOR "[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]" "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787167F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31ADBE54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entencia_if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IF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 "THE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un_stament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716B6977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| "IF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 "THEN"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END" </w:t>
            </w:r>
          </w:p>
          <w:p w14:paraId="40B9E8FA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| "IF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 "THE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un_stament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ELSE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un_stament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372B8448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| "IF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 "THEN"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END" "ELSE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un_stament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1B7E803F" w14:textId="3453524E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| "IF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 "THEN"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END" "ELSE"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END" </w:t>
            </w:r>
          </w:p>
          <w:p w14:paraId="5F0AAC4E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378107C0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etencia_cas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CASE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 "OF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caso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ELSE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tament_bloqu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END" </w:t>
            </w:r>
          </w:p>
          <w:p w14:paraId="6C131B4D" w14:textId="5D056DD4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 | "CASE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 "OF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casos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END" </w:t>
            </w:r>
          </w:p>
          <w:p w14:paraId="340B4EE9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30DF16E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casos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casos&gt; &lt;caso&gt; </w:t>
            </w:r>
          </w:p>
          <w:p w14:paraId="797DDEEC" w14:textId="48B4D969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&lt;caso&gt; </w:t>
            </w:r>
          </w:p>
          <w:p w14:paraId="6CDE097B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1D1E965E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caso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97B502B" w14:textId="5FCFF9F3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";" </w:t>
            </w:r>
          </w:p>
          <w:p w14:paraId="4ABF480E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73C1109" w14:textId="3A8A1EE5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entencia_whil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WHILE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 "DO"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END" </w:t>
            </w:r>
          </w:p>
          <w:p w14:paraId="466658D7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5F6B1063" w14:textId="2D33E2A2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sentencia_for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FOR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asignac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TO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DO" "BEGI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"END" </w:t>
            </w:r>
          </w:p>
          <w:p w14:paraId="29608F77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786C987A" w14:textId="207114B3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repeat_until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REPEAT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bloque_codigo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UNTIL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</w:t>
            </w:r>
          </w:p>
          <w:p w14:paraId="79226EC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39002527" w14:textId="0C045F91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writelin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WRITELN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parametros_writ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</w:t>
            </w:r>
          </w:p>
          <w:p w14:paraId="559E1BD0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2D9DE1D1" w14:textId="53A55DB5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readlin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READLN"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parametros_writ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)"</w:t>
            </w:r>
          </w:p>
          <w:p w14:paraId="1CECCDF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43A5672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parametros_writ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parametros_write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,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3B73EDE8" w14:textId="2F039001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</w:t>
            </w:r>
          </w:p>
          <w:p w14:paraId="697ABED6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</w:p>
          <w:p w14:paraId="24F8049D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+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59D5D1F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-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7AE44C16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*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2347EF04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/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19A92C38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lastRenderedPageBreak/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DIV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0A1229ED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MOD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5DF2ACF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0D7A2C8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lt;&gt;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30A1A85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gt;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5A828FF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lt;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F399FD2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gt;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0B50551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lt;=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4B99DFF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AND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693139DA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OR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0855277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AND THEN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35B952C8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|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"OR ELSE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&gt; </w:t>
            </w:r>
          </w:p>
          <w:p w14:paraId="21A99B4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| "(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)" </w:t>
            </w:r>
          </w:p>
          <w:p w14:paraId="02B787E2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NOT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5E49156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-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CA87ED7" w14:textId="06F591AF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valor&gt;</w:t>
            </w:r>
          </w:p>
          <w:p w14:paraId="2716CC7B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0AF6460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valor</w:t>
            </w:r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ENTERO </w:t>
            </w:r>
          </w:p>
          <w:p w14:paraId="53AA7A9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DECIMAL </w:t>
            </w:r>
          </w:p>
          <w:p w14:paraId="4E2E944E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CADENA </w:t>
            </w:r>
          </w:p>
          <w:p w14:paraId="6BFC41CF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"TRUE" </w:t>
            </w:r>
          </w:p>
          <w:p w14:paraId="47759B5C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"FALSE" </w:t>
            </w:r>
          </w:p>
          <w:p w14:paraId="05D5E753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IDENTIFICADOR </w:t>
            </w:r>
          </w:p>
          <w:p w14:paraId="7A1818E4" w14:textId="5B7EBC8C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IDENTIFICADOR "[" 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]"</w:t>
            </w:r>
          </w:p>
          <w:p w14:paraId="097FD672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8529162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lt;</w:t>
            </w:r>
            <w:proofErr w:type="spell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data_type</w:t>
            </w:r>
            <w:proofErr w:type="spellEnd"/>
            <w:proofErr w:type="gramStart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>&gt; ::=</w:t>
            </w:r>
            <w:proofErr w:type="gramEnd"/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"INTEGER" </w:t>
            </w:r>
          </w:p>
          <w:p w14:paraId="62A01864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| "REAL" </w:t>
            </w:r>
          </w:p>
          <w:p w14:paraId="32D4B295" w14:textId="77777777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| "BOOLEAN" </w:t>
            </w:r>
          </w:p>
          <w:p w14:paraId="5D21EAAD" w14:textId="77777777" w:rsid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             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| "STRING"</w:t>
            </w:r>
          </w:p>
          <w:p w14:paraId="67CEC481" w14:textId="2F3C6A82" w:rsidR="001F388F" w:rsidRPr="001F388F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</w:t>
            </w:r>
            <w:r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val="en-US" w:eastAsia="es-ES"/>
                <w14:ligatures w14:val="none"/>
              </w:rPr>
              <w:t xml:space="preserve">| 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"</w:t>
            </w:r>
            <w:r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TKCHAR</w:t>
            </w:r>
            <w:r w:rsidRPr="001F388F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"</w:t>
            </w:r>
          </w:p>
        </w:tc>
      </w:tr>
    </w:tbl>
    <w:p w14:paraId="0AF7DEDA" w14:textId="77777777" w:rsidR="00CA3286" w:rsidRPr="0052250B" w:rsidRDefault="00CA3286" w:rsidP="00CA3286"/>
    <w:p w14:paraId="7391E46E" w14:textId="77777777" w:rsidR="00EF2EC3" w:rsidRPr="00EF2EC3" w:rsidRDefault="00EF2EC3" w:rsidP="00EF2EC3"/>
    <w:p w14:paraId="63691ADD" w14:textId="05DB13C1" w:rsidR="00EF2EC3" w:rsidRPr="00EF2EC3" w:rsidRDefault="00EF2EC3" w:rsidP="00EF2EC3">
      <w:pPr>
        <w:jc w:val="center"/>
      </w:pPr>
    </w:p>
    <w:sectPr w:rsidR="00EF2EC3" w:rsidRPr="00EF2EC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7BBF1" w14:textId="77777777" w:rsidR="0092016D" w:rsidRPr="0052250B" w:rsidRDefault="0092016D" w:rsidP="004B38CD">
      <w:pPr>
        <w:spacing w:after="0" w:line="240" w:lineRule="auto"/>
      </w:pPr>
      <w:r w:rsidRPr="0052250B">
        <w:separator/>
      </w:r>
    </w:p>
  </w:endnote>
  <w:endnote w:type="continuationSeparator" w:id="0">
    <w:p w14:paraId="40B01195" w14:textId="77777777" w:rsidR="0092016D" w:rsidRPr="0052250B" w:rsidRDefault="0092016D" w:rsidP="004B38CD">
      <w:pPr>
        <w:spacing w:after="0" w:line="240" w:lineRule="auto"/>
      </w:pPr>
      <w:r w:rsidRPr="005225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663233"/>
      <w:docPartObj>
        <w:docPartGallery w:val="Page Numbers (Bottom of Page)"/>
        <w:docPartUnique/>
      </w:docPartObj>
    </w:sdtPr>
    <w:sdtContent>
      <w:p w14:paraId="38E7E73B" w14:textId="0EC3F240" w:rsidR="004B38CD" w:rsidRPr="0052250B" w:rsidRDefault="004B38CD">
        <w:pPr>
          <w:pStyle w:val="Piedepgina"/>
          <w:jc w:val="right"/>
        </w:pPr>
        <w:r w:rsidRPr="0052250B">
          <w:fldChar w:fldCharType="begin"/>
        </w:r>
        <w:r w:rsidRPr="0052250B">
          <w:instrText>PAGE   \* MERGEFORMAT</w:instrText>
        </w:r>
        <w:r w:rsidRPr="0052250B">
          <w:fldChar w:fldCharType="separate"/>
        </w:r>
        <w:r w:rsidRPr="0052250B">
          <w:t>2</w:t>
        </w:r>
        <w:r w:rsidRPr="0052250B">
          <w:fldChar w:fldCharType="end"/>
        </w:r>
      </w:p>
    </w:sdtContent>
  </w:sdt>
  <w:p w14:paraId="56B612B7" w14:textId="77777777" w:rsidR="004B38CD" w:rsidRPr="0052250B" w:rsidRDefault="004B38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4CD1E" w14:textId="77777777" w:rsidR="0092016D" w:rsidRPr="0052250B" w:rsidRDefault="0092016D" w:rsidP="004B38CD">
      <w:pPr>
        <w:spacing w:after="0" w:line="240" w:lineRule="auto"/>
      </w:pPr>
      <w:r w:rsidRPr="0052250B">
        <w:separator/>
      </w:r>
    </w:p>
  </w:footnote>
  <w:footnote w:type="continuationSeparator" w:id="0">
    <w:p w14:paraId="0ABCA5B5" w14:textId="77777777" w:rsidR="0092016D" w:rsidRPr="0052250B" w:rsidRDefault="0092016D" w:rsidP="004B38CD">
      <w:pPr>
        <w:spacing w:after="0" w:line="240" w:lineRule="auto"/>
      </w:pPr>
      <w:r w:rsidRPr="005225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7611A"/>
    <w:multiLevelType w:val="hybridMultilevel"/>
    <w:tmpl w:val="5CF8EBD6"/>
    <w:lvl w:ilvl="0" w:tplc="10087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9C0"/>
    <w:multiLevelType w:val="hybridMultilevel"/>
    <w:tmpl w:val="C388D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A43"/>
    <w:multiLevelType w:val="hybridMultilevel"/>
    <w:tmpl w:val="8C7CE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E45"/>
    <w:multiLevelType w:val="hybridMultilevel"/>
    <w:tmpl w:val="20BE5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75B"/>
    <w:multiLevelType w:val="hybridMultilevel"/>
    <w:tmpl w:val="688C1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3039"/>
    <w:multiLevelType w:val="hybridMultilevel"/>
    <w:tmpl w:val="F4586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963"/>
    <w:multiLevelType w:val="hybridMultilevel"/>
    <w:tmpl w:val="0180FFEC"/>
    <w:lvl w:ilvl="0" w:tplc="8912F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3A37"/>
    <w:multiLevelType w:val="hybridMultilevel"/>
    <w:tmpl w:val="6F06A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B383E"/>
    <w:multiLevelType w:val="hybridMultilevel"/>
    <w:tmpl w:val="E09C5E2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966D3"/>
    <w:multiLevelType w:val="hybridMultilevel"/>
    <w:tmpl w:val="118C7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7E2F"/>
    <w:multiLevelType w:val="hybridMultilevel"/>
    <w:tmpl w:val="1E24C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D4DCF"/>
    <w:multiLevelType w:val="multilevel"/>
    <w:tmpl w:val="6BECCC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B2E575E"/>
    <w:multiLevelType w:val="hybridMultilevel"/>
    <w:tmpl w:val="FD5E9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0D46"/>
    <w:multiLevelType w:val="hybridMultilevel"/>
    <w:tmpl w:val="148CB176"/>
    <w:lvl w:ilvl="0" w:tplc="4EF0C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B416B"/>
    <w:multiLevelType w:val="hybridMultilevel"/>
    <w:tmpl w:val="1FD47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41ABA"/>
    <w:multiLevelType w:val="multilevel"/>
    <w:tmpl w:val="6BECCC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97D4080"/>
    <w:multiLevelType w:val="hybridMultilevel"/>
    <w:tmpl w:val="47724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14A4"/>
    <w:multiLevelType w:val="hybridMultilevel"/>
    <w:tmpl w:val="020A7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107F5"/>
    <w:multiLevelType w:val="hybridMultilevel"/>
    <w:tmpl w:val="1E4EF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06E6"/>
    <w:multiLevelType w:val="hybridMultilevel"/>
    <w:tmpl w:val="AF40B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745849">
    <w:abstractNumId w:val="17"/>
  </w:num>
  <w:num w:numId="2" w16cid:durableId="433746029">
    <w:abstractNumId w:val="19"/>
  </w:num>
  <w:num w:numId="3" w16cid:durableId="1689016489">
    <w:abstractNumId w:val="10"/>
  </w:num>
  <w:num w:numId="4" w16cid:durableId="137303414">
    <w:abstractNumId w:val="18"/>
  </w:num>
  <w:num w:numId="5" w16cid:durableId="1806193967">
    <w:abstractNumId w:val="8"/>
  </w:num>
  <w:num w:numId="6" w16cid:durableId="269747866">
    <w:abstractNumId w:val="0"/>
  </w:num>
  <w:num w:numId="7" w16cid:durableId="1569536161">
    <w:abstractNumId w:val="6"/>
  </w:num>
  <w:num w:numId="8" w16cid:durableId="1875540624">
    <w:abstractNumId w:val="13"/>
  </w:num>
  <w:num w:numId="9" w16cid:durableId="930049182">
    <w:abstractNumId w:val="11"/>
  </w:num>
  <w:num w:numId="10" w16cid:durableId="438452902">
    <w:abstractNumId w:val="15"/>
  </w:num>
  <w:num w:numId="11" w16cid:durableId="226502712">
    <w:abstractNumId w:val="7"/>
  </w:num>
  <w:num w:numId="12" w16cid:durableId="2058501833">
    <w:abstractNumId w:val="1"/>
  </w:num>
  <w:num w:numId="13" w16cid:durableId="2069768982">
    <w:abstractNumId w:val="4"/>
  </w:num>
  <w:num w:numId="14" w16cid:durableId="1836529725">
    <w:abstractNumId w:val="2"/>
  </w:num>
  <w:num w:numId="15" w16cid:durableId="2141068282">
    <w:abstractNumId w:val="12"/>
  </w:num>
  <w:num w:numId="16" w16cid:durableId="1177039775">
    <w:abstractNumId w:val="3"/>
  </w:num>
  <w:num w:numId="17" w16cid:durableId="818109996">
    <w:abstractNumId w:val="5"/>
  </w:num>
  <w:num w:numId="18" w16cid:durableId="1255743483">
    <w:abstractNumId w:val="14"/>
  </w:num>
  <w:num w:numId="19" w16cid:durableId="1444693249">
    <w:abstractNumId w:val="9"/>
  </w:num>
  <w:num w:numId="20" w16cid:durableId="2078164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9"/>
    <w:rsid w:val="000315D3"/>
    <w:rsid w:val="000A0583"/>
    <w:rsid w:val="000D38A5"/>
    <w:rsid w:val="001247BA"/>
    <w:rsid w:val="00153F80"/>
    <w:rsid w:val="00194932"/>
    <w:rsid w:val="001B1FBE"/>
    <w:rsid w:val="001B5934"/>
    <w:rsid w:val="001D4726"/>
    <w:rsid w:val="001E1905"/>
    <w:rsid w:val="001E4EA2"/>
    <w:rsid w:val="001F388F"/>
    <w:rsid w:val="00267297"/>
    <w:rsid w:val="00270046"/>
    <w:rsid w:val="00297303"/>
    <w:rsid w:val="002974C1"/>
    <w:rsid w:val="0029786A"/>
    <w:rsid w:val="002E6F85"/>
    <w:rsid w:val="0036199F"/>
    <w:rsid w:val="0037437D"/>
    <w:rsid w:val="003800D0"/>
    <w:rsid w:val="003B3683"/>
    <w:rsid w:val="003C398D"/>
    <w:rsid w:val="00405AF0"/>
    <w:rsid w:val="00406E61"/>
    <w:rsid w:val="0041089A"/>
    <w:rsid w:val="00421A7A"/>
    <w:rsid w:val="004A65D9"/>
    <w:rsid w:val="004B38CD"/>
    <w:rsid w:val="00515CA1"/>
    <w:rsid w:val="0052250B"/>
    <w:rsid w:val="0052472C"/>
    <w:rsid w:val="00525C88"/>
    <w:rsid w:val="005849E9"/>
    <w:rsid w:val="005852C6"/>
    <w:rsid w:val="00643D04"/>
    <w:rsid w:val="006A0087"/>
    <w:rsid w:val="006D4E91"/>
    <w:rsid w:val="0070766D"/>
    <w:rsid w:val="00750B4E"/>
    <w:rsid w:val="007C03C1"/>
    <w:rsid w:val="007F2EF1"/>
    <w:rsid w:val="008019CD"/>
    <w:rsid w:val="00823F09"/>
    <w:rsid w:val="0087097B"/>
    <w:rsid w:val="00873687"/>
    <w:rsid w:val="00891A49"/>
    <w:rsid w:val="008F2FE2"/>
    <w:rsid w:val="00914AC0"/>
    <w:rsid w:val="0092016D"/>
    <w:rsid w:val="00926CED"/>
    <w:rsid w:val="0095529F"/>
    <w:rsid w:val="00963F63"/>
    <w:rsid w:val="00965939"/>
    <w:rsid w:val="009764D1"/>
    <w:rsid w:val="00980657"/>
    <w:rsid w:val="009C02B8"/>
    <w:rsid w:val="009F59F5"/>
    <w:rsid w:val="009F60FF"/>
    <w:rsid w:val="00A97B21"/>
    <w:rsid w:val="00AE6401"/>
    <w:rsid w:val="00B101D0"/>
    <w:rsid w:val="00B47A79"/>
    <w:rsid w:val="00B9290A"/>
    <w:rsid w:val="00C31DB6"/>
    <w:rsid w:val="00C52A16"/>
    <w:rsid w:val="00C67E0C"/>
    <w:rsid w:val="00CA3062"/>
    <w:rsid w:val="00CA3286"/>
    <w:rsid w:val="00CB3774"/>
    <w:rsid w:val="00CF5C58"/>
    <w:rsid w:val="00D81F5D"/>
    <w:rsid w:val="00D95A7F"/>
    <w:rsid w:val="00DC7354"/>
    <w:rsid w:val="00DD7368"/>
    <w:rsid w:val="00DF36C1"/>
    <w:rsid w:val="00E21771"/>
    <w:rsid w:val="00E423B8"/>
    <w:rsid w:val="00EF2EC3"/>
    <w:rsid w:val="00FB4FA5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FF675"/>
  <w15:chartTrackingRefBased/>
  <w15:docId w15:val="{5295BCDE-7C14-4F36-B371-4E292242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F0"/>
    <w:pPr>
      <w:jc w:val="both"/>
    </w:pPr>
    <w:rPr>
      <w:rFonts w:ascii="Century Gothic" w:hAnsi="Century Gothic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405AF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AF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AF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5AF0"/>
    <w:rPr>
      <w:rFonts w:ascii="Century Gothic" w:eastAsiaTheme="majorEastAsia" w:hAnsi="Century Gothic" w:cstheme="majorBidi"/>
      <w:b/>
      <w:color w:val="2F5496" w:themeColor="accent1" w:themeShade="BF"/>
      <w:sz w:val="26"/>
      <w:szCs w:val="26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405AF0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405AF0"/>
    <w:rPr>
      <w:rFonts w:ascii="Century Gothic" w:eastAsiaTheme="majorEastAsia" w:hAnsi="Century Gothic" w:cstheme="majorBidi"/>
      <w:b/>
      <w:color w:val="1F3763" w:themeColor="accent1" w:themeShade="7F"/>
      <w:sz w:val="24"/>
      <w:szCs w:val="24"/>
      <w:lang w:val="es-419"/>
    </w:rPr>
  </w:style>
  <w:style w:type="paragraph" w:styleId="Prrafodelista">
    <w:name w:val="List Paragraph"/>
    <w:basedOn w:val="Normal"/>
    <w:uiPriority w:val="34"/>
    <w:qFormat/>
    <w:rsid w:val="001B59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78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86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4B38CD"/>
    <w:pPr>
      <w:spacing w:after="0" w:line="240" w:lineRule="auto"/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38CD"/>
    <w:rPr>
      <w:rFonts w:ascii="Century Gothic" w:eastAsiaTheme="majorEastAsia" w:hAnsi="Century Gothic" w:cstheme="majorBidi"/>
      <w:b/>
      <w:color w:val="2F5496" w:themeColor="accent1" w:themeShade="BF"/>
      <w:spacing w:val="-10"/>
      <w:kern w:val="28"/>
      <w:sz w:val="56"/>
      <w:szCs w:val="56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4B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8CD"/>
    <w:rPr>
      <w:rFonts w:ascii="Century Gothic" w:hAnsi="Century Gothic"/>
      <w:sz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4B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8CD"/>
    <w:rPr>
      <w:rFonts w:ascii="Century Gothic" w:hAnsi="Century Gothic"/>
      <w:sz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4B38CD"/>
    <w:pPr>
      <w:jc w:val="left"/>
      <w:outlineLvl w:val="9"/>
    </w:pPr>
    <w:rPr>
      <w:rFonts w:asciiTheme="majorHAnsi" w:hAnsiTheme="majorHAnsi"/>
      <w:b w:val="0"/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3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38C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B38CD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CA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A7B0-CA09-477D-8EAE-999FD740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quiax</dc:creator>
  <cp:keywords/>
  <dc:description/>
  <cp:lastModifiedBy>Luis Baquiax</cp:lastModifiedBy>
  <cp:revision>34</cp:revision>
  <cp:lastPrinted>2024-09-05T21:19:00Z</cp:lastPrinted>
  <dcterms:created xsi:type="dcterms:W3CDTF">2024-09-04T16:25:00Z</dcterms:created>
  <dcterms:modified xsi:type="dcterms:W3CDTF">2024-09-10T19:05:00Z</dcterms:modified>
</cp:coreProperties>
</file>